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24" w:rsidRPr="0074320A" w:rsidRDefault="00C646DB" w:rsidP="00C646DB">
      <w:pPr>
        <w:spacing w:after="0" w:line="240" w:lineRule="auto"/>
        <w:jc w:val="center"/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</w:pPr>
      <w:r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 xml:space="preserve">Star </w:t>
      </w:r>
      <w:proofErr w:type="spellStart"/>
      <w:r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>Wars</w:t>
      </w:r>
      <w:proofErr w:type="spellEnd"/>
      <w:r w:rsidR="00C93520" w:rsidRPr="0074320A">
        <w:rPr>
          <w:rFonts w:ascii="Star Jedi" w:hAnsi="Star Jedi" w:cs="Arial"/>
          <w:b/>
          <w:color w:val="FFFFFF" w:themeColor="background1"/>
          <w:sz w:val="70"/>
          <w:szCs w:val="70"/>
          <w:highlight w:val="black"/>
          <w:u w:val="single"/>
        </w:rPr>
        <w:t xml:space="preserve"> </w:t>
      </w:r>
    </w:p>
    <w:p w:rsidR="001C2D6E" w:rsidRPr="00D502D1" w:rsidRDefault="001C2D6E" w:rsidP="00C646DB">
      <w:pPr>
        <w:spacing w:after="0" w:line="240" w:lineRule="auto"/>
        <w:jc w:val="center"/>
        <w:rPr>
          <w:rFonts w:ascii="Star Jedi" w:hAnsi="Star Jedi" w:cs="Arial"/>
          <w:b/>
          <w:color w:val="808080" w:themeColor="background1" w:themeShade="80"/>
          <w:sz w:val="10"/>
          <w:szCs w:val="10"/>
          <w:u w:val="single"/>
        </w:rPr>
      </w:pPr>
    </w:p>
    <w:p w:rsidR="00456178" w:rsidRPr="0074320A" w:rsidRDefault="00456178" w:rsidP="0045617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Charakter und Aussehen</w:t>
      </w:r>
    </w:p>
    <w:p w:rsidR="00456178" w:rsidRPr="00183EFB" w:rsidRDefault="00456178" w:rsidP="00456178">
      <w:pPr>
        <w:pStyle w:val="KeinLeerraum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83"/>
        <w:gridCol w:w="851"/>
        <w:gridCol w:w="588"/>
        <w:gridCol w:w="3552"/>
      </w:tblGrid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e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ntbäume: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es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el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FE1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74320A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icht/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FE1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74320A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pf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FE1D9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Default="0074320A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178" w:rsidRDefault="00456178" w:rsidP="00456178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75"/>
        <w:gridCol w:w="425"/>
        <w:gridCol w:w="1276"/>
        <w:gridCol w:w="567"/>
        <w:gridCol w:w="567"/>
        <w:gridCol w:w="992"/>
        <w:gridCol w:w="709"/>
        <w:gridCol w:w="992"/>
        <w:gridCol w:w="992"/>
        <w:gridCol w:w="284"/>
        <w:gridCol w:w="850"/>
        <w:gridCol w:w="1022"/>
      </w:tblGrid>
      <w:tr w:rsidR="00456178" w:rsidTr="0074320A">
        <w:tc>
          <w:tcPr>
            <w:tcW w:w="1293" w:type="dxa"/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ren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Y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B8CCE4" w:themeFill="accent1" w:themeFillTint="66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8A061D">
        <w:tc>
          <w:tcPr>
            <w:tcW w:w="1668" w:type="dxa"/>
            <w:gridSpan w:val="2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ar-/Fellfarbe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456178" w:rsidRPr="00096D9E" w:rsidRDefault="00456178" w:rsidP="008A06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en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56178" w:rsidRDefault="00456178" w:rsidP="008A06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tfarbe: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78" w:rsidTr="0074320A">
        <w:tc>
          <w:tcPr>
            <w:tcW w:w="3936" w:type="dxa"/>
            <w:gridSpan w:val="5"/>
            <w:shd w:val="clear" w:color="auto" w:fill="B8CCE4" w:themeFill="accent1" w:themeFillTint="66"/>
          </w:tcPr>
          <w:p w:rsidR="00456178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und besondere Merkmale:</w:t>
            </w:r>
          </w:p>
        </w:tc>
        <w:tc>
          <w:tcPr>
            <w:tcW w:w="6408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8A061D">
        <w:tc>
          <w:tcPr>
            <w:tcW w:w="10344" w:type="dxa"/>
            <w:gridSpan w:val="13"/>
            <w:tcBorders>
              <w:bottom w:val="single" w:sz="4" w:space="0" w:color="auto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74320A">
        <w:tc>
          <w:tcPr>
            <w:tcW w:w="10344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8A061D">
        <w:tc>
          <w:tcPr>
            <w:tcW w:w="10344" w:type="dxa"/>
            <w:gridSpan w:val="13"/>
            <w:tcBorders>
              <w:bottom w:val="single" w:sz="4" w:space="0" w:color="auto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74320A">
        <w:tc>
          <w:tcPr>
            <w:tcW w:w="10344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096D9E" w:rsidTr="008A061D">
        <w:tc>
          <w:tcPr>
            <w:tcW w:w="10344" w:type="dxa"/>
            <w:gridSpan w:val="13"/>
            <w:tcBorders>
              <w:bottom w:val="single" w:sz="4" w:space="0" w:color="auto"/>
            </w:tcBorders>
          </w:tcPr>
          <w:p w:rsidR="00456178" w:rsidRPr="00096D9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178" w:rsidRDefault="00456178" w:rsidP="00456178">
      <w:pPr>
        <w:pStyle w:val="KeinLeerraum"/>
        <w:rPr>
          <w:sz w:val="10"/>
          <w:szCs w:val="10"/>
        </w:rPr>
      </w:pPr>
    </w:p>
    <w:p w:rsidR="00456178" w:rsidRPr="00183EFB" w:rsidRDefault="00456178" w:rsidP="00456178">
      <w:pPr>
        <w:pStyle w:val="KeinLeerraum"/>
        <w:rPr>
          <w:sz w:val="10"/>
          <w:szCs w:val="10"/>
        </w:rPr>
      </w:pPr>
    </w:p>
    <w:p w:rsidR="001C2D6E" w:rsidRPr="0074320A" w:rsidRDefault="003C56D2" w:rsidP="001C2D6E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Eigenschaften</w:t>
      </w:r>
      <w:r w:rsidR="001C2D6E"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 xml:space="preserve"> und Erfahrung</w:t>
      </w:r>
    </w:p>
    <w:p w:rsidR="00761124" w:rsidRPr="001C2D6E" w:rsidRDefault="00761124" w:rsidP="0076112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276"/>
        <w:gridCol w:w="283"/>
        <w:gridCol w:w="1134"/>
        <w:gridCol w:w="284"/>
        <w:gridCol w:w="1134"/>
        <w:gridCol w:w="283"/>
        <w:gridCol w:w="1134"/>
        <w:gridCol w:w="284"/>
        <w:gridCol w:w="992"/>
        <w:gridCol w:w="142"/>
        <w:gridCol w:w="94"/>
        <w:gridCol w:w="189"/>
        <w:gridCol w:w="851"/>
        <w:gridCol w:w="738"/>
      </w:tblGrid>
      <w:tr w:rsidR="001C2D6E" w:rsidRPr="00761124" w:rsidTr="0074320A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D35532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Stärk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6A3925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Gewandt-</w:t>
            </w:r>
            <w:proofErr w:type="spellStart"/>
            <w:r w:rsidRPr="006A3925">
              <w:rPr>
                <w:rFonts w:ascii="Arial" w:hAnsi="Arial" w:cs="Arial"/>
                <w:b/>
                <w:sz w:val="18"/>
                <w:szCs w:val="18"/>
              </w:rPr>
              <w:t>he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6A3925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Intelligenz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D35532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Li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Willens-</w:t>
            </w:r>
          </w:p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kraf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6A3925" w:rsidRDefault="00761124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61124" w:rsidRPr="006A3925" w:rsidRDefault="003513AE" w:rsidP="00761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925">
              <w:rPr>
                <w:rFonts w:ascii="Arial" w:hAnsi="Arial" w:cs="Arial"/>
                <w:b/>
                <w:sz w:val="18"/>
                <w:szCs w:val="18"/>
              </w:rPr>
              <w:t>Charism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1124" w:rsidRPr="001C2D6E" w:rsidRDefault="00761124" w:rsidP="007611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61124" w:rsidRPr="00761124" w:rsidRDefault="00761124" w:rsidP="007611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D6E">
              <w:rPr>
                <w:rFonts w:ascii="Arial" w:hAnsi="Arial" w:cs="Arial"/>
                <w:b/>
                <w:sz w:val="20"/>
                <w:szCs w:val="20"/>
              </w:rPr>
              <w:t>Erfahrung</w:t>
            </w:r>
          </w:p>
        </w:tc>
      </w:tr>
      <w:tr w:rsidR="001C2D6E" w:rsidRPr="00761124" w:rsidTr="00046628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D6E" w:rsidRPr="00761124" w:rsidRDefault="001C2D6E" w:rsidP="00046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D6E" w:rsidRPr="00761124" w:rsidTr="003513AE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6E" w:rsidRPr="00761124" w:rsidRDefault="001C2D6E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D6E" w:rsidRPr="001C2D6E" w:rsidRDefault="001C2D6E" w:rsidP="00C64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D6E">
              <w:rPr>
                <w:rFonts w:ascii="Arial" w:hAnsi="Arial" w:cs="Arial"/>
                <w:sz w:val="16"/>
                <w:szCs w:val="16"/>
              </w:rPr>
              <w:t>Ges</w:t>
            </w:r>
            <w:r>
              <w:rPr>
                <w:rFonts w:ascii="Arial" w:hAnsi="Arial" w:cs="Arial"/>
                <w:sz w:val="16"/>
                <w:szCs w:val="16"/>
              </w:rPr>
              <w:t>am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D6E" w:rsidRPr="001C2D6E" w:rsidRDefault="001C2D6E" w:rsidP="00C64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ell</w:t>
            </w:r>
          </w:p>
        </w:tc>
      </w:tr>
    </w:tbl>
    <w:p w:rsidR="00B47387" w:rsidRPr="00C93520" w:rsidRDefault="00B47387" w:rsidP="00D836B3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56178" w:rsidRPr="00D502D1" w:rsidRDefault="00456178" w:rsidP="00456178">
      <w:pPr>
        <w:spacing w:after="0" w:line="240" w:lineRule="auto"/>
        <w:jc w:val="center"/>
        <w:rPr>
          <w:rFonts w:ascii="Star Jedi" w:hAnsi="Star Jedi" w:cs="Arial"/>
          <w:color w:val="808080" w:themeColor="background1" w:themeShade="80"/>
          <w:sz w:val="40"/>
          <w:szCs w:val="4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Fertigkeiten</w:t>
      </w:r>
    </w:p>
    <w:p w:rsidR="00456178" w:rsidRPr="00655ACE" w:rsidRDefault="00456178" w:rsidP="00456178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67"/>
        <w:gridCol w:w="993"/>
        <w:gridCol w:w="992"/>
        <w:gridCol w:w="425"/>
        <w:gridCol w:w="1985"/>
        <w:gridCol w:w="141"/>
        <w:gridCol w:w="284"/>
        <w:gridCol w:w="567"/>
        <w:gridCol w:w="992"/>
        <w:gridCol w:w="1022"/>
      </w:tblGrid>
      <w:tr w:rsidR="00456178" w:rsidRPr="007B11B1" w:rsidTr="0074320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74320A" w:rsidP="008A061D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ruf</w:t>
            </w:r>
            <w:r w:rsidR="00456178" w:rsidRPr="007B11B1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B11B1">
              <w:rPr>
                <w:rFonts w:ascii="Arial" w:hAnsi="Arial" w:cs="Arial"/>
                <w:b/>
                <w:sz w:val="17"/>
                <w:szCs w:val="17"/>
              </w:rPr>
              <w:t>Karriere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tabs>
                <w:tab w:val="righ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navigation (In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89B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leben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472E7B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letik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ndel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hsamkei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technik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nehmung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ne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rstandskraft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zipl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üchterung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hrungsqualitä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mlichkeit </w:t>
            </w:r>
            <w:r w:rsidRPr="00472E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72E7B"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47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tabs>
                <w:tab w:val="left" w:pos="107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issen</w:t>
            </w:r>
            <w:r w:rsidRPr="007B11B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74320A" w:rsidP="008A061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eruf</w:t>
            </w:r>
            <w:r w:rsidR="00456178" w:rsidRPr="007B11B1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ltration</w:t>
            </w:r>
            <w:r w:rsidRPr="00472E7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i</w:t>
            </w:r>
            <w:r w:rsidRPr="0047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bildung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beherrsch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s Wisse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k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ußerer Rand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zi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welten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387">
              <w:rPr>
                <w:rFonts w:ascii="Arial" w:hAnsi="Arial" w:cs="Arial"/>
                <w:sz w:val="20"/>
                <w:szCs w:val="20"/>
              </w:rPr>
              <w:t>Pilot, Planet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Pr="00B4738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B473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gskunde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387">
              <w:rPr>
                <w:rFonts w:ascii="Arial" w:hAnsi="Arial" w:cs="Arial"/>
                <w:sz w:val="20"/>
                <w:szCs w:val="20"/>
              </w:rPr>
              <w:t xml:space="preserve">Pilot, </w:t>
            </w:r>
            <w:r>
              <w:rPr>
                <w:rFonts w:ascii="Arial" w:hAnsi="Arial" w:cs="Arial"/>
                <w:sz w:val="20"/>
                <w:szCs w:val="20"/>
              </w:rPr>
              <w:t>Weltraum</w:t>
            </w:r>
            <w:r w:rsidRPr="00B4738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 w:rsidRPr="00B473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welt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nwissen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enolog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uschung (L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6178" w:rsidRPr="00D836B3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56178" w:rsidRPr="00C93A67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</w:tr>
    </w:tbl>
    <w:p w:rsidR="00456178" w:rsidRDefault="00456178" w:rsidP="0045617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56178" w:rsidRPr="0074320A" w:rsidRDefault="00456178" w:rsidP="00456178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Kampffertigkeiten und kritische Wunden</w:t>
      </w:r>
    </w:p>
    <w:p w:rsidR="00456178" w:rsidRPr="00655ACE" w:rsidRDefault="00456178" w:rsidP="00456178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567"/>
        <w:gridCol w:w="993"/>
        <w:gridCol w:w="992"/>
        <w:gridCol w:w="425"/>
        <w:gridCol w:w="2268"/>
        <w:gridCol w:w="851"/>
        <w:gridCol w:w="1872"/>
      </w:tblGrid>
      <w:tr w:rsidR="00456178" w:rsidRPr="007B11B1" w:rsidTr="0074320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amp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B11B1">
              <w:rPr>
                <w:rFonts w:ascii="Arial" w:hAnsi="Arial" w:cs="Arial"/>
                <w:b/>
                <w:sz w:val="17"/>
                <w:szCs w:val="17"/>
              </w:rPr>
              <w:t>Karriere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ritische Wund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Gra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ernkampfwaff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472E7B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Fernkampfwaff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lleri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472E7B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gemenge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74320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schwert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178" w:rsidRPr="0057228E" w:rsidTr="008A061D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B47387" w:rsidRDefault="00456178" w:rsidP="008A06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kampfwaffen (S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178" w:rsidRPr="00623F96" w:rsidRDefault="00456178" w:rsidP="008A061D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178" w:rsidRPr="0057228E" w:rsidRDefault="00456178" w:rsidP="008A0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178" w:rsidRPr="00C93520" w:rsidRDefault="00456178" w:rsidP="0045617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09"/>
        <w:gridCol w:w="976"/>
        <w:gridCol w:w="708"/>
        <w:gridCol w:w="993"/>
        <w:gridCol w:w="992"/>
        <w:gridCol w:w="425"/>
        <w:gridCol w:w="142"/>
        <w:gridCol w:w="992"/>
        <w:gridCol w:w="992"/>
        <w:gridCol w:w="142"/>
        <w:gridCol w:w="567"/>
        <w:gridCol w:w="142"/>
        <w:gridCol w:w="1559"/>
        <w:gridCol w:w="142"/>
      </w:tblGrid>
      <w:tr w:rsidR="00C93520" w:rsidRPr="00E924CD" w:rsidTr="001C2D6E">
        <w:trPr>
          <w:gridAfter w:val="1"/>
          <w:wAfter w:w="142" w:type="dxa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74320A" w:rsidRDefault="00C93520" w:rsidP="001C2D6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Wun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74320A" w:rsidRDefault="00C93520" w:rsidP="001C2D6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Erschöpfu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Verteidigung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bsorption</w:t>
            </w:r>
          </w:p>
        </w:tc>
      </w:tr>
      <w:tr w:rsidR="00C93520" w:rsidRPr="00E924CD" w:rsidTr="001C2D6E">
        <w:trPr>
          <w:gridAfter w:val="1"/>
          <w:wAfter w:w="142" w:type="dxa"/>
        </w:trPr>
        <w:tc>
          <w:tcPr>
            <w:tcW w:w="1009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93520" w:rsidRPr="00E924CD" w:rsidTr="006A3925"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e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24CD">
              <w:rPr>
                <w:rFonts w:ascii="Arial" w:hAnsi="Arial" w:cs="Arial"/>
                <w:sz w:val="18"/>
                <w:szCs w:val="18"/>
              </w:rPr>
              <w:t>Nahkamp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rPr>
                <w:rFonts w:ascii="Arial" w:hAnsi="Arial" w:cs="Arial"/>
                <w:sz w:val="18"/>
                <w:szCs w:val="18"/>
              </w:rPr>
            </w:pPr>
            <w:r w:rsidRPr="00E924CD">
              <w:rPr>
                <w:rFonts w:ascii="Arial" w:hAnsi="Arial" w:cs="Arial"/>
                <w:sz w:val="18"/>
                <w:szCs w:val="18"/>
              </w:rPr>
              <w:t>Fernkamp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C93520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520" w:rsidRPr="00E924CD" w:rsidRDefault="006A3925" w:rsidP="001C2D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ärke</w:t>
            </w:r>
            <w:r w:rsidR="00156CA4">
              <w:rPr>
                <w:rFonts w:ascii="Arial" w:hAnsi="Arial" w:cs="Arial"/>
                <w:sz w:val="18"/>
                <w:szCs w:val="18"/>
              </w:rPr>
              <w:t xml:space="preserve"> + Rüstung</w:t>
            </w:r>
          </w:p>
        </w:tc>
      </w:tr>
    </w:tbl>
    <w:p w:rsidR="00C93520" w:rsidRDefault="00C93520" w:rsidP="00C9352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A77251" w:rsidRDefault="001C2D6E" w:rsidP="00C9352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F706C" w:rsidRPr="00D502D1" w:rsidRDefault="003F706C" w:rsidP="003F706C">
      <w:pPr>
        <w:spacing w:after="0" w:line="240" w:lineRule="auto"/>
        <w:jc w:val="center"/>
        <w:rPr>
          <w:rFonts w:ascii="Star Jedi" w:hAnsi="Star Jedi" w:cs="Arial"/>
          <w:color w:val="808080" w:themeColor="background1" w:themeShade="80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Waffen</w:t>
      </w:r>
    </w:p>
    <w:p w:rsidR="00655ACE" w:rsidRPr="00655ACE" w:rsidRDefault="00655ACE" w:rsidP="003F706C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456178" w:rsidRPr="007B11B1" w:rsidTr="0074320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aff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Fertigk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Schad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Kri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FE1D99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56178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56178" w:rsidRPr="007B11B1" w:rsidRDefault="00456178" w:rsidP="008A0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1134"/>
        <w:gridCol w:w="567"/>
        <w:gridCol w:w="851"/>
        <w:gridCol w:w="708"/>
        <w:gridCol w:w="709"/>
        <w:gridCol w:w="1027"/>
      </w:tblGrid>
      <w:tr w:rsidR="0074320A" w:rsidTr="00C9199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4320A" w:rsidRPr="00623F96" w:rsidRDefault="0074320A" w:rsidP="00C9199C">
            <w:pPr>
              <w:jc w:val="center"/>
              <w:rPr>
                <w:rFonts w:ascii="EotE Symbol" w:hAnsi="EotE Symbo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Tr="00C9199C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20A" w:rsidRPr="007E0753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7E0753" w:rsidRDefault="001C2D6E" w:rsidP="001C2D6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F706C" w:rsidRPr="00D502D1" w:rsidRDefault="00156CA4" w:rsidP="003F706C">
      <w:pPr>
        <w:spacing w:after="0" w:line="240" w:lineRule="auto"/>
        <w:jc w:val="center"/>
        <w:rPr>
          <w:rFonts w:ascii="Star Jedi" w:hAnsi="Star Jedi" w:cs="Arial"/>
          <w:color w:val="808080" w:themeColor="background1" w:themeShade="80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R</w:t>
      </w:r>
      <w:r w:rsidR="003F706C"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üstung</w:t>
      </w:r>
    </w:p>
    <w:p w:rsidR="00655ACE" w:rsidRPr="00655ACE" w:rsidRDefault="00655ACE" w:rsidP="003F706C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708"/>
        <w:gridCol w:w="709"/>
        <w:gridCol w:w="1027"/>
      </w:tblGrid>
      <w:tr w:rsidR="003F706C" w:rsidRPr="007B11B1" w:rsidTr="0074320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üst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Nah-</w:t>
            </w: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Fern-</w:t>
            </w: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Absorp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FE1D99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F706C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F706C" w:rsidRPr="007B11B1" w:rsidRDefault="003F706C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156CA4" w:rsidTr="0074320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156CA4" w:rsidTr="0074320A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A4" w:rsidRPr="007E0753" w:rsidRDefault="00156CA4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276"/>
        <w:gridCol w:w="708"/>
        <w:gridCol w:w="709"/>
        <w:gridCol w:w="1027"/>
      </w:tblGrid>
      <w:tr w:rsidR="00156CA4" w:rsidTr="0074320A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CA4" w:rsidRDefault="00156CA4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156CA4" w:rsidTr="0074320A"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156CA4" w:rsidRDefault="00156CA4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CA4" w:rsidRDefault="00156CA4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Default="001C2D6E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74320A" w:rsidRDefault="001C2D6E" w:rsidP="001C2D6E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Talente und besondere Fähigkeiten</w:t>
      </w:r>
    </w:p>
    <w:p w:rsidR="001C2D6E" w:rsidRPr="00655ACE" w:rsidRDefault="001C2D6E" w:rsidP="001C2D6E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894"/>
        <w:gridCol w:w="6125"/>
      </w:tblGrid>
      <w:tr w:rsidR="001C2D6E" w:rsidRPr="007B11B1" w:rsidTr="0074320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1C2D6E" w:rsidTr="0074320A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6E" w:rsidTr="001C2D6E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6E" w:rsidTr="0074320A">
        <w:tc>
          <w:tcPr>
            <w:tcW w:w="209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D6E" w:rsidRPr="007E0753" w:rsidRDefault="001C2D6E" w:rsidP="00156CA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C2D6E" w:rsidRPr="0074320A" w:rsidRDefault="001C2D6E" w:rsidP="001C2D6E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Talente und besondere Fähigkeiten</w:t>
      </w:r>
    </w:p>
    <w:p w:rsidR="001C2D6E" w:rsidRPr="00655ACE" w:rsidRDefault="001C2D6E" w:rsidP="001C2D6E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894"/>
        <w:gridCol w:w="6125"/>
      </w:tblGrid>
      <w:tr w:rsidR="001C2D6E" w:rsidRPr="007B11B1" w:rsidTr="0074320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ang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C2D6E" w:rsidRPr="007B11B1" w:rsidRDefault="001C2D6E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0A" w:rsidTr="00C9199C"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Default="0074320A" w:rsidP="00C91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6E" w:rsidTr="0074320A"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1C2D6E" w:rsidRPr="0057228E" w:rsidRDefault="001C2D6E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□□□□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1C2D6E" w:rsidRDefault="001C2D6E" w:rsidP="001C2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D6E" w:rsidRPr="00096D9E" w:rsidRDefault="001C2D6E" w:rsidP="001C2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706C" w:rsidRPr="0074320A" w:rsidRDefault="003F706C" w:rsidP="003F706C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Persönliche Ausrüstung</w:t>
      </w:r>
    </w:p>
    <w:p w:rsidR="00655ACE" w:rsidRPr="00655ACE" w:rsidRDefault="00655ACE" w:rsidP="003F706C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  <w:gridCol w:w="425"/>
        <w:gridCol w:w="3260"/>
        <w:gridCol w:w="709"/>
        <w:gridCol w:w="1022"/>
      </w:tblGrid>
      <w:tr w:rsidR="00C646DB" w:rsidRPr="007B11B1" w:rsidTr="0074320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C64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Objekt und Anmerku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700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1C2D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Zust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7B11B1" w:rsidRDefault="00C646DB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C64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Objekt und Anmerkun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700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Las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646DB" w:rsidRPr="007B11B1" w:rsidRDefault="00C646DB" w:rsidP="001C2D6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11B1">
              <w:rPr>
                <w:rFonts w:ascii="Arial" w:hAnsi="Arial" w:cs="Arial"/>
                <w:b/>
                <w:sz w:val="19"/>
                <w:szCs w:val="19"/>
              </w:rPr>
              <w:t>Zustand</w:t>
            </w:r>
          </w:p>
        </w:tc>
      </w:tr>
      <w:tr w:rsidR="00156CA4" w:rsidRPr="0057228E" w:rsidTr="0074320A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156CA4" w:rsidRPr="0057228E" w:rsidTr="00156CA4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C646DB" w:rsidRPr="0057228E" w:rsidTr="0074320A">
        <w:tc>
          <w:tcPr>
            <w:tcW w:w="322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156CA4" w:rsidRPr="0057228E" w:rsidTr="00156CA4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74320A" w:rsidRPr="0057228E" w:rsidTr="00C9199C">
        <w:tc>
          <w:tcPr>
            <w:tcW w:w="32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320A" w:rsidRPr="0057228E" w:rsidRDefault="0074320A" w:rsidP="00C91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C646DB" w:rsidRPr="00157514" w:rsidTr="0074320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DB" w:rsidRPr="00157514" w:rsidRDefault="00C646DB" w:rsidP="001C2D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6DB" w:rsidRPr="00157514" w:rsidRDefault="00C646DB" w:rsidP="00700A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DB" w:rsidRPr="00157514" w:rsidRDefault="00C646DB" w:rsidP="001C2D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46DB" w:rsidRPr="00157514" w:rsidRDefault="00C646DB" w:rsidP="001C2D6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DB" w:rsidRPr="00157514" w:rsidRDefault="00C646DB" w:rsidP="001C2D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C646DB" w:rsidRPr="00157514" w:rsidRDefault="00C646DB" w:rsidP="00700A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C646DB" w:rsidRPr="00157514" w:rsidRDefault="00C646DB" w:rsidP="001C2D6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46DB" w:rsidRPr="0057228E" w:rsidTr="0074320A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DB" w:rsidRPr="0057228E" w:rsidRDefault="00C646DB" w:rsidP="00C646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320A">
              <w:rPr>
                <w:rFonts w:ascii="Arial" w:hAnsi="Arial" w:cs="Arial"/>
                <w:color w:val="FFFFFF" w:themeColor="background1"/>
                <w:sz w:val="24"/>
                <w:szCs w:val="24"/>
                <w:highlight w:val="black"/>
              </w:rPr>
              <w:t>Credits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646DB" w:rsidRPr="0057228E" w:rsidRDefault="006A3925" w:rsidP="00C646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last</w:t>
            </w:r>
          </w:p>
        </w:tc>
        <w:tc>
          <w:tcPr>
            <w:tcW w:w="709" w:type="dxa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nil"/>
              <w:right w:val="nil"/>
            </w:tcBorders>
          </w:tcPr>
          <w:p w:rsidR="00C646DB" w:rsidRPr="0057228E" w:rsidRDefault="00C646DB" w:rsidP="001C2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DB" w:rsidRPr="0057228E" w:rsidTr="0074320A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DB" w:rsidRPr="0057228E" w:rsidRDefault="00C646DB" w:rsidP="00C646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 Reichtüme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6DB" w:rsidRPr="0057228E" w:rsidRDefault="00C646DB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646DB" w:rsidRPr="0057228E" w:rsidRDefault="006A3925" w:rsidP="00AF42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limit</w:t>
            </w:r>
            <w:r w:rsidR="00C646D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F4217">
              <w:rPr>
                <w:rFonts w:ascii="Arial" w:hAnsi="Arial" w:cs="Arial"/>
                <w:sz w:val="24"/>
                <w:szCs w:val="24"/>
              </w:rPr>
              <w:t>Stärke</w:t>
            </w:r>
            <w:r w:rsidR="00C646DB">
              <w:rPr>
                <w:rFonts w:ascii="Arial" w:hAnsi="Arial" w:cs="Arial"/>
                <w:sz w:val="24"/>
                <w:szCs w:val="24"/>
              </w:rPr>
              <w:t>+5)</w:t>
            </w:r>
          </w:p>
        </w:tc>
        <w:tc>
          <w:tcPr>
            <w:tcW w:w="709" w:type="dxa"/>
          </w:tcPr>
          <w:p w:rsidR="00C646DB" w:rsidRPr="0057228E" w:rsidRDefault="00C646DB" w:rsidP="00700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nil"/>
              <w:right w:val="nil"/>
            </w:tcBorders>
          </w:tcPr>
          <w:p w:rsidR="00C646DB" w:rsidRPr="0057228E" w:rsidRDefault="00C646DB" w:rsidP="00C64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706C" w:rsidRPr="00096D9E" w:rsidRDefault="003F706C" w:rsidP="003F70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46DB" w:rsidRPr="0074320A" w:rsidRDefault="00C646DB" w:rsidP="00C646DB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Weitere Besitztümer und Ressourcen</w:t>
      </w:r>
    </w:p>
    <w:p w:rsidR="00655ACE" w:rsidRPr="00655ACE" w:rsidRDefault="00655ACE" w:rsidP="00C646DB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4320A" w:rsidRPr="00096D9E" w:rsidTr="00C9199C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10344" w:type="dxa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10344" w:type="dxa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10344" w:type="dxa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DB" w:rsidRPr="00096D9E" w:rsidTr="0074320A">
        <w:tc>
          <w:tcPr>
            <w:tcW w:w="10344" w:type="dxa"/>
            <w:tcBorders>
              <w:top w:val="nil"/>
            </w:tcBorders>
            <w:shd w:val="clear" w:color="auto" w:fill="B8CCE4" w:themeFill="accent1" w:themeFillTint="66"/>
          </w:tcPr>
          <w:p w:rsidR="00C646DB" w:rsidRPr="00096D9E" w:rsidRDefault="00C646DB" w:rsidP="00572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277" w:rsidRDefault="00D502D1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  <w:highlight w:val="black"/>
        </w:rPr>
      </w:pPr>
      <w:proofErr w:type="spellStart"/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lastRenderedPageBreak/>
        <w:t>v</w:t>
      </w:r>
      <w:r w:rsidR="001E1277"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erpflichtungen</w:t>
      </w:r>
      <w:proofErr w:type="spellEnd"/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 xml:space="preserve"> / Pflichten</w:t>
      </w:r>
    </w:p>
    <w:p w:rsidR="0074320A" w:rsidRPr="0074320A" w:rsidRDefault="0074320A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"/>
          <w:szCs w:val="4"/>
          <w:highlight w:val="bla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1E1277" w:rsidRPr="001E1277" w:rsidTr="0074320A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Höhe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E1277" w:rsidRPr="001E1277" w:rsidRDefault="001E1277" w:rsidP="005722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74320A" w:rsidRPr="00096D9E" w:rsidTr="00C9199C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0A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74320A" w:rsidRPr="00096D9E" w:rsidTr="00C9199C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0A" w:rsidRPr="00096D9E" w:rsidTr="00C9199C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74320A" w:rsidRPr="00096D9E" w:rsidRDefault="0074320A" w:rsidP="00C91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0A" w:rsidRDefault="0074320A" w:rsidP="0074320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E1D99" w:rsidRPr="00096D9E" w:rsidTr="002C3BD4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D99" w:rsidRPr="00096D9E" w:rsidTr="002C3BD4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E1D99" w:rsidRPr="00096D9E" w:rsidRDefault="00FE1D99" w:rsidP="002C3BD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D99" w:rsidRDefault="00FE1D99" w:rsidP="00FE1D9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E1D99" w:rsidRPr="00096D9E" w:rsidTr="002C3BD4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D99" w:rsidRPr="00096D9E" w:rsidTr="002C3BD4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E1D99" w:rsidRPr="00096D9E" w:rsidRDefault="00FE1D99" w:rsidP="002C3BD4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E1D99" w:rsidRPr="00096D9E" w:rsidRDefault="00FE1D99" w:rsidP="002C3B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D99" w:rsidRDefault="00FE1D99" w:rsidP="00FE1D9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74320A" w:rsidRDefault="0074320A" w:rsidP="00096D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E1277" w:rsidRDefault="001E1277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0"/>
          <w:szCs w:val="40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Motivation</w:t>
      </w:r>
    </w:p>
    <w:p w:rsidR="0074320A" w:rsidRPr="0074320A" w:rsidRDefault="0074320A" w:rsidP="001E1277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C5224" w:rsidRPr="001E1277" w:rsidTr="0074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C5224" w:rsidRPr="001E1277" w:rsidRDefault="00FC5224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FC5224" w:rsidRPr="001E1277" w:rsidRDefault="00FC5224" w:rsidP="001C2D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277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FC5224" w:rsidRPr="00096D9E" w:rsidTr="0074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224" w:rsidRPr="00096D9E" w:rsidTr="0074320A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224" w:rsidRDefault="00FC5224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783"/>
        <w:gridCol w:w="6975"/>
      </w:tblGrid>
      <w:tr w:rsidR="00FC5224" w:rsidRPr="00096D9E" w:rsidTr="0074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224" w:rsidRPr="00096D9E" w:rsidTr="0074320A">
        <w:tc>
          <w:tcPr>
            <w:tcW w:w="2586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5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FC5224" w:rsidRPr="00096D9E" w:rsidRDefault="00FC5224" w:rsidP="001C2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224" w:rsidRDefault="00FC5224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8C5770" w:rsidRDefault="008C5770" w:rsidP="00FC522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96D9E" w:rsidRPr="001F289B" w:rsidRDefault="00096D9E" w:rsidP="00096D9E">
      <w:pPr>
        <w:spacing w:after="0" w:line="240" w:lineRule="auto"/>
        <w:jc w:val="center"/>
        <w:rPr>
          <w:rFonts w:ascii="Star Jedi" w:hAnsi="Star Jedi" w:cs="Arial"/>
          <w:color w:val="FFFFFF" w:themeColor="background1"/>
          <w:sz w:val="24"/>
          <w:szCs w:val="24"/>
        </w:rPr>
      </w:pPr>
      <w:r w:rsidRPr="0074320A">
        <w:rPr>
          <w:rFonts w:ascii="Star Jedi" w:hAnsi="Star Jedi" w:cs="Arial"/>
          <w:color w:val="FFFFFF" w:themeColor="background1"/>
          <w:sz w:val="40"/>
          <w:szCs w:val="40"/>
          <w:highlight w:val="black"/>
        </w:rPr>
        <w:t>Fahrzeug</w:t>
      </w:r>
    </w:p>
    <w:p w:rsidR="001E1277" w:rsidRDefault="001E1277" w:rsidP="001E12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"/>
        <w:gridCol w:w="829"/>
        <w:gridCol w:w="425"/>
        <w:gridCol w:w="283"/>
        <w:gridCol w:w="2694"/>
        <w:gridCol w:w="283"/>
        <w:gridCol w:w="992"/>
        <w:gridCol w:w="284"/>
        <w:gridCol w:w="597"/>
        <w:gridCol w:w="112"/>
        <w:gridCol w:w="927"/>
        <w:gridCol w:w="1057"/>
        <w:gridCol w:w="1022"/>
      </w:tblGrid>
      <w:tr w:rsidR="00564FBB" w:rsidTr="0074320A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zeugbezeichnung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:</w:t>
            </w: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BB" w:rsidTr="008C5770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iere: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FBB" w:rsidTr="0074320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FE1D99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üstungspunkte</w:t>
            </w:r>
            <w:r w:rsidR="00564F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räte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89B" w:rsidTr="0074320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ungsschwelle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Pr="00096D9E" w:rsidRDefault="001F289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raumantrieb: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1F289B" w:rsidRPr="001F289B" w:rsidRDefault="001F289B" w:rsidP="001F2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89B">
              <w:rPr>
                <w:rFonts w:ascii="Arial" w:hAnsi="Arial" w:cs="Arial"/>
                <w:sz w:val="20"/>
                <w:szCs w:val="20"/>
              </w:rPr>
              <w:t>Reserve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9B" w:rsidRDefault="001F289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74320A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htkapazität</w:t>
            </w:r>
            <w:r w:rsidR="00564F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Pr="00096D9E" w:rsidRDefault="00564FBB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64FBB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reichweite: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564FBB" w:rsidRDefault="00564FBB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6A3925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ht:</w:t>
            </w: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70" w:rsidRPr="008C5770" w:rsidRDefault="008C5770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770" w:rsidTr="0074320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Pr="008C5770" w:rsidRDefault="008C5770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4FBB" w:rsidRDefault="00564FBB" w:rsidP="00564FBB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564FBB" w:rsidRDefault="00564FBB" w:rsidP="001E12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236"/>
        <w:gridCol w:w="1040"/>
        <w:gridCol w:w="283"/>
        <w:gridCol w:w="1134"/>
        <w:gridCol w:w="284"/>
        <w:gridCol w:w="567"/>
        <w:gridCol w:w="709"/>
        <w:gridCol w:w="283"/>
        <w:gridCol w:w="567"/>
        <w:gridCol w:w="709"/>
        <w:gridCol w:w="236"/>
        <w:gridCol w:w="889"/>
        <w:gridCol w:w="889"/>
      </w:tblGrid>
      <w:tr w:rsidR="0074320A" w:rsidRPr="0074320A" w:rsidTr="0074320A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lhou</w:t>
            </w:r>
            <w:r w:rsidR="00564FBB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t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chwin</w:t>
            </w:r>
            <w:r w:rsidR="00564FBB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gkei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6A3925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ndig</w:t>
            </w:r>
            <w:r w:rsidR="00862DA6"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e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862DA6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nzer-</w:t>
            </w:r>
            <w:proofErr w:type="spellStart"/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6A3925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üllen-scha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564FBB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ystem-belas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F88" w:rsidRPr="0074320A" w:rsidRDefault="007A5F88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7A5F88" w:rsidRPr="0074320A" w:rsidRDefault="00564FBB" w:rsidP="006A39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320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teidigung</w:t>
            </w:r>
          </w:p>
        </w:tc>
      </w:tr>
      <w:tr w:rsidR="00564FBB" w:rsidRPr="00761124" w:rsidTr="00862DA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FBB" w:rsidRPr="00761124" w:rsidTr="00862DA6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64FBB" w:rsidRPr="00564FBB" w:rsidRDefault="006A3925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it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4FBB">
              <w:rPr>
                <w:rFonts w:ascii="Arial" w:hAnsi="Arial" w:cs="Arial"/>
                <w:sz w:val="14"/>
                <w:szCs w:val="14"/>
              </w:rPr>
              <w:t>Ak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64FBB" w:rsidRPr="00564FBB" w:rsidRDefault="006A3925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it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64FBB" w:rsidRPr="00564FBB" w:rsidRDefault="00564FBB" w:rsidP="006A392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4FBB">
              <w:rPr>
                <w:rFonts w:ascii="Arial" w:hAnsi="Arial" w:cs="Arial"/>
                <w:sz w:val="14"/>
                <w:szCs w:val="14"/>
              </w:rPr>
              <w:t>Ak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4FBB" w:rsidRPr="00761124" w:rsidRDefault="00564FBB" w:rsidP="006A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1C2D6E" w:rsidRDefault="00564FBB" w:rsidP="006A3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BB" w:rsidRPr="001C2D6E" w:rsidRDefault="00564FBB" w:rsidP="00564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ten</w:t>
            </w:r>
          </w:p>
        </w:tc>
      </w:tr>
    </w:tbl>
    <w:p w:rsidR="007A5F88" w:rsidRPr="0074320A" w:rsidRDefault="007A5F88" w:rsidP="007A5F88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253477" w:rsidRPr="00655ACE" w:rsidRDefault="00253477" w:rsidP="00253477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253477" w:rsidRPr="007B11B1" w:rsidTr="0074320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253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af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ssbere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Würf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Schad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11B1">
              <w:rPr>
                <w:rFonts w:ascii="Arial" w:hAnsi="Arial" w:cs="Arial"/>
                <w:b/>
                <w:sz w:val="20"/>
                <w:szCs w:val="20"/>
              </w:rPr>
              <w:t>Kr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FE1D99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53477" w:rsidRPr="007B11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B1">
              <w:rPr>
                <w:rFonts w:ascii="Arial" w:hAnsi="Arial" w:cs="Arial"/>
                <w:b/>
                <w:sz w:val="20"/>
                <w:szCs w:val="20"/>
              </w:rPr>
              <w:t>Zustand</w:t>
            </w:r>
          </w:p>
        </w:tc>
      </w:tr>
      <w:tr w:rsidR="00253477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253477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477" w:rsidRPr="007E0753" w:rsidRDefault="00253477" w:rsidP="0025347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8C5770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C5770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770" w:rsidRPr="007E0753" w:rsidRDefault="008C5770" w:rsidP="008C577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709"/>
        <w:gridCol w:w="992"/>
        <w:gridCol w:w="709"/>
        <w:gridCol w:w="1027"/>
      </w:tblGrid>
      <w:tr w:rsidR="008C5770" w:rsidTr="0074320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5770" w:rsidRDefault="008C5770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□□□</w:t>
            </w:r>
          </w:p>
        </w:tc>
      </w:tr>
      <w:tr w:rsidR="008C5770" w:rsidTr="0074320A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8C5770" w:rsidRDefault="008C5770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770" w:rsidRPr="007E0753" w:rsidRDefault="008C5770" w:rsidP="008C577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253477" w:rsidRPr="00655ACE" w:rsidRDefault="00253477" w:rsidP="00253477">
      <w:pPr>
        <w:spacing w:after="0" w:line="240" w:lineRule="auto"/>
        <w:jc w:val="center"/>
        <w:rPr>
          <w:rFonts w:ascii="Star Jedi" w:hAnsi="Star Jedi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3"/>
        <w:gridCol w:w="1066"/>
        <w:gridCol w:w="2061"/>
        <w:gridCol w:w="4910"/>
      </w:tblGrid>
      <w:tr w:rsidR="00253477" w:rsidRPr="007B11B1" w:rsidTr="0074320A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FE1D99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hrzeugaufrüstunge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FE1D99" w:rsidP="006A3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A</w:t>
            </w:r>
            <w:r w:rsidR="0025347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253477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smodifizierung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53477" w:rsidRPr="007B11B1" w:rsidRDefault="00BB0E75" w:rsidP="006A3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kationsoptionen</w:t>
            </w:r>
          </w:p>
        </w:tc>
      </w:tr>
      <w:tr w:rsidR="008C5770" w:rsidTr="0074320A"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8C5770">
        <w:tc>
          <w:tcPr>
            <w:tcW w:w="197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74320A">
        <w:tc>
          <w:tcPr>
            <w:tcW w:w="197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8C5770">
        <w:tc>
          <w:tcPr>
            <w:tcW w:w="197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70" w:rsidTr="0074320A">
        <w:tc>
          <w:tcPr>
            <w:tcW w:w="197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253477" w:rsidRPr="0057228E" w:rsidRDefault="00253477" w:rsidP="006A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253477" w:rsidRDefault="00253477" w:rsidP="006A3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F88" w:rsidRPr="0074320A" w:rsidRDefault="007A5F88" w:rsidP="001E1277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sectPr w:rsidR="007A5F88" w:rsidRPr="0074320A" w:rsidSect="008F5035">
      <w:type w:val="continuous"/>
      <w:pgSz w:w="11906" w:h="16838"/>
      <w:pgMar w:top="737" w:right="851" w:bottom="737" w:left="851" w:header="709" w:footer="709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EotE Symbo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B78"/>
    <w:multiLevelType w:val="hybridMultilevel"/>
    <w:tmpl w:val="6450CB38"/>
    <w:lvl w:ilvl="0" w:tplc="F4BA3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5B0F"/>
    <w:multiLevelType w:val="hybridMultilevel"/>
    <w:tmpl w:val="D5EC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3305"/>
    <w:multiLevelType w:val="hybridMultilevel"/>
    <w:tmpl w:val="50786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F2D7B"/>
    <w:multiLevelType w:val="hybridMultilevel"/>
    <w:tmpl w:val="3D4845F0"/>
    <w:lvl w:ilvl="0" w:tplc="32D207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CE77A1"/>
    <w:multiLevelType w:val="hybridMultilevel"/>
    <w:tmpl w:val="EA14BD10"/>
    <w:lvl w:ilvl="0" w:tplc="C722E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03"/>
    <w:rsid w:val="00023F76"/>
    <w:rsid w:val="0002502C"/>
    <w:rsid w:val="00034645"/>
    <w:rsid w:val="00040D05"/>
    <w:rsid w:val="00045B82"/>
    <w:rsid w:val="00046628"/>
    <w:rsid w:val="00047D0A"/>
    <w:rsid w:val="0005298D"/>
    <w:rsid w:val="000549F9"/>
    <w:rsid w:val="00067D64"/>
    <w:rsid w:val="00087D4F"/>
    <w:rsid w:val="00096740"/>
    <w:rsid w:val="00096D9E"/>
    <w:rsid w:val="00097BDA"/>
    <w:rsid w:val="000B01DB"/>
    <w:rsid w:val="000B1F0B"/>
    <w:rsid w:val="000C4CC3"/>
    <w:rsid w:val="000C7703"/>
    <w:rsid w:val="000E183F"/>
    <w:rsid w:val="000F0559"/>
    <w:rsid w:val="000F6713"/>
    <w:rsid w:val="000F7779"/>
    <w:rsid w:val="000F797E"/>
    <w:rsid w:val="0010170D"/>
    <w:rsid w:val="00102155"/>
    <w:rsid w:val="001168E1"/>
    <w:rsid w:val="00117E83"/>
    <w:rsid w:val="00126E40"/>
    <w:rsid w:val="00143DDF"/>
    <w:rsid w:val="001536E6"/>
    <w:rsid w:val="00156CA4"/>
    <w:rsid w:val="00157514"/>
    <w:rsid w:val="00164344"/>
    <w:rsid w:val="00183EFB"/>
    <w:rsid w:val="001B5064"/>
    <w:rsid w:val="001C2D6E"/>
    <w:rsid w:val="001C56AD"/>
    <w:rsid w:val="001C7199"/>
    <w:rsid w:val="001D0514"/>
    <w:rsid w:val="001D4EAF"/>
    <w:rsid w:val="001E1277"/>
    <w:rsid w:val="001E6972"/>
    <w:rsid w:val="001F289B"/>
    <w:rsid w:val="00204AE6"/>
    <w:rsid w:val="00205AB3"/>
    <w:rsid w:val="002222F3"/>
    <w:rsid w:val="00233D9F"/>
    <w:rsid w:val="002346D4"/>
    <w:rsid w:val="00236F04"/>
    <w:rsid w:val="00237630"/>
    <w:rsid w:val="00253477"/>
    <w:rsid w:val="002555E7"/>
    <w:rsid w:val="00267E7B"/>
    <w:rsid w:val="00275CC9"/>
    <w:rsid w:val="0027606A"/>
    <w:rsid w:val="002B45DB"/>
    <w:rsid w:val="002E551B"/>
    <w:rsid w:val="002F0BA4"/>
    <w:rsid w:val="002F6581"/>
    <w:rsid w:val="00304B20"/>
    <w:rsid w:val="003267FA"/>
    <w:rsid w:val="00344891"/>
    <w:rsid w:val="003513AE"/>
    <w:rsid w:val="00357E61"/>
    <w:rsid w:val="00373529"/>
    <w:rsid w:val="00390AF0"/>
    <w:rsid w:val="00391649"/>
    <w:rsid w:val="00391CE2"/>
    <w:rsid w:val="003924CC"/>
    <w:rsid w:val="00394DC0"/>
    <w:rsid w:val="003A1F0B"/>
    <w:rsid w:val="003A396B"/>
    <w:rsid w:val="003C56D2"/>
    <w:rsid w:val="003C6246"/>
    <w:rsid w:val="003F706C"/>
    <w:rsid w:val="0040465B"/>
    <w:rsid w:val="00431D28"/>
    <w:rsid w:val="00443E5B"/>
    <w:rsid w:val="00456178"/>
    <w:rsid w:val="00472E7B"/>
    <w:rsid w:val="004841D8"/>
    <w:rsid w:val="004A1D19"/>
    <w:rsid w:val="004A2700"/>
    <w:rsid w:val="004A43B3"/>
    <w:rsid w:val="004B0F0A"/>
    <w:rsid w:val="004C7B1A"/>
    <w:rsid w:val="004C7E78"/>
    <w:rsid w:val="0051416B"/>
    <w:rsid w:val="00530E18"/>
    <w:rsid w:val="0053725A"/>
    <w:rsid w:val="00541464"/>
    <w:rsid w:val="00541E49"/>
    <w:rsid w:val="00550E1E"/>
    <w:rsid w:val="00564FBB"/>
    <w:rsid w:val="0057228E"/>
    <w:rsid w:val="00575B0B"/>
    <w:rsid w:val="00580EFE"/>
    <w:rsid w:val="00581F69"/>
    <w:rsid w:val="00587DC0"/>
    <w:rsid w:val="005B5291"/>
    <w:rsid w:val="005C7DFE"/>
    <w:rsid w:val="005E69B9"/>
    <w:rsid w:val="00620583"/>
    <w:rsid w:val="006301D4"/>
    <w:rsid w:val="00637B45"/>
    <w:rsid w:val="00642F92"/>
    <w:rsid w:val="00651168"/>
    <w:rsid w:val="00655ACE"/>
    <w:rsid w:val="00662B1E"/>
    <w:rsid w:val="00674F2C"/>
    <w:rsid w:val="00683C58"/>
    <w:rsid w:val="00697D38"/>
    <w:rsid w:val="006A3925"/>
    <w:rsid w:val="006B12B3"/>
    <w:rsid w:val="006B5FC6"/>
    <w:rsid w:val="006C4684"/>
    <w:rsid w:val="006D346B"/>
    <w:rsid w:val="006D413E"/>
    <w:rsid w:val="006E4C4F"/>
    <w:rsid w:val="006F0399"/>
    <w:rsid w:val="00700A29"/>
    <w:rsid w:val="00722F19"/>
    <w:rsid w:val="00726D95"/>
    <w:rsid w:val="00731420"/>
    <w:rsid w:val="007330AE"/>
    <w:rsid w:val="0074320A"/>
    <w:rsid w:val="0074499B"/>
    <w:rsid w:val="00751CA8"/>
    <w:rsid w:val="00761124"/>
    <w:rsid w:val="00761B91"/>
    <w:rsid w:val="007621E3"/>
    <w:rsid w:val="007A26D7"/>
    <w:rsid w:val="007A5F88"/>
    <w:rsid w:val="007B11B1"/>
    <w:rsid w:val="007B6E39"/>
    <w:rsid w:val="007C31C0"/>
    <w:rsid w:val="007C34D2"/>
    <w:rsid w:val="007C43F2"/>
    <w:rsid w:val="007D7E1B"/>
    <w:rsid w:val="007E0753"/>
    <w:rsid w:val="00805DA9"/>
    <w:rsid w:val="00813949"/>
    <w:rsid w:val="00832CDE"/>
    <w:rsid w:val="00860D52"/>
    <w:rsid w:val="00862DA6"/>
    <w:rsid w:val="0087708F"/>
    <w:rsid w:val="00877103"/>
    <w:rsid w:val="00880D98"/>
    <w:rsid w:val="00885595"/>
    <w:rsid w:val="008A680E"/>
    <w:rsid w:val="008B0943"/>
    <w:rsid w:val="008B7054"/>
    <w:rsid w:val="008C0BDF"/>
    <w:rsid w:val="008C5770"/>
    <w:rsid w:val="008F5035"/>
    <w:rsid w:val="00911148"/>
    <w:rsid w:val="009210CD"/>
    <w:rsid w:val="00921D3F"/>
    <w:rsid w:val="00925706"/>
    <w:rsid w:val="00933C89"/>
    <w:rsid w:val="00937279"/>
    <w:rsid w:val="00942F08"/>
    <w:rsid w:val="00961CC1"/>
    <w:rsid w:val="00967E20"/>
    <w:rsid w:val="009947BE"/>
    <w:rsid w:val="009A46C9"/>
    <w:rsid w:val="009C0DE2"/>
    <w:rsid w:val="009C1B39"/>
    <w:rsid w:val="009C620D"/>
    <w:rsid w:val="009C7759"/>
    <w:rsid w:val="009D45D8"/>
    <w:rsid w:val="009E519B"/>
    <w:rsid w:val="009F0A0B"/>
    <w:rsid w:val="00A14082"/>
    <w:rsid w:val="00A237DF"/>
    <w:rsid w:val="00A66789"/>
    <w:rsid w:val="00A6699F"/>
    <w:rsid w:val="00A707B7"/>
    <w:rsid w:val="00A7304F"/>
    <w:rsid w:val="00A77251"/>
    <w:rsid w:val="00A77433"/>
    <w:rsid w:val="00A923E6"/>
    <w:rsid w:val="00A9435B"/>
    <w:rsid w:val="00A95BC1"/>
    <w:rsid w:val="00AA7C93"/>
    <w:rsid w:val="00AC1C7A"/>
    <w:rsid w:val="00AE507A"/>
    <w:rsid w:val="00AE7285"/>
    <w:rsid w:val="00AF4217"/>
    <w:rsid w:val="00AF7D8E"/>
    <w:rsid w:val="00B024FC"/>
    <w:rsid w:val="00B04213"/>
    <w:rsid w:val="00B131C7"/>
    <w:rsid w:val="00B13249"/>
    <w:rsid w:val="00B1550E"/>
    <w:rsid w:val="00B16B80"/>
    <w:rsid w:val="00B37882"/>
    <w:rsid w:val="00B42D72"/>
    <w:rsid w:val="00B47387"/>
    <w:rsid w:val="00B8189E"/>
    <w:rsid w:val="00BA2F3D"/>
    <w:rsid w:val="00BA30BB"/>
    <w:rsid w:val="00BB0E75"/>
    <w:rsid w:val="00BE7136"/>
    <w:rsid w:val="00BF4C52"/>
    <w:rsid w:val="00C07E6D"/>
    <w:rsid w:val="00C14736"/>
    <w:rsid w:val="00C40A18"/>
    <w:rsid w:val="00C57681"/>
    <w:rsid w:val="00C646DB"/>
    <w:rsid w:val="00C80690"/>
    <w:rsid w:val="00C8501E"/>
    <w:rsid w:val="00C91207"/>
    <w:rsid w:val="00C93520"/>
    <w:rsid w:val="00CA7941"/>
    <w:rsid w:val="00CC5AC5"/>
    <w:rsid w:val="00CD066F"/>
    <w:rsid w:val="00CD3944"/>
    <w:rsid w:val="00CD6B77"/>
    <w:rsid w:val="00CD6EC5"/>
    <w:rsid w:val="00CE2DA3"/>
    <w:rsid w:val="00CF7979"/>
    <w:rsid w:val="00D1555A"/>
    <w:rsid w:val="00D30635"/>
    <w:rsid w:val="00D35532"/>
    <w:rsid w:val="00D46508"/>
    <w:rsid w:val="00D502D1"/>
    <w:rsid w:val="00D52CAF"/>
    <w:rsid w:val="00D613D7"/>
    <w:rsid w:val="00D725EE"/>
    <w:rsid w:val="00D836B3"/>
    <w:rsid w:val="00D85828"/>
    <w:rsid w:val="00D879C6"/>
    <w:rsid w:val="00D96CE2"/>
    <w:rsid w:val="00D9783F"/>
    <w:rsid w:val="00DB61C0"/>
    <w:rsid w:val="00DC28E4"/>
    <w:rsid w:val="00DC38D5"/>
    <w:rsid w:val="00DC6B9D"/>
    <w:rsid w:val="00DD71F1"/>
    <w:rsid w:val="00DE05B5"/>
    <w:rsid w:val="00DE5F4E"/>
    <w:rsid w:val="00E21950"/>
    <w:rsid w:val="00E25428"/>
    <w:rsid w:val="00E3765A"/>
    <w:rsid w:val="00E63557"/>
    <w:rsid w:val="00E924CD"/>
    <w:rsid w:val="00E93259"/>
    <w:rsid w:val="00EB1DB8"/>
    <w:rsid w:val="00EF023C"/>
    <w:rsid w:val="00F04B6E"/>
    <w:rsid w:val="00F13085"/>
    <w:rsid w:val="00F24B5B"/>
    <w:rsid w:val="00F34D1F"/>
    <w:rsid w:val="00F40314"/>
    <w:rsid w:val="00F4068A"/>
    <w:rsid w:val="00F547D2"/>
    <w:rsid w:val="00F643EC"/>
    <w:rsid w:val="00F7495F"/>
    <w:rsid w:val="00F912A4"/>
    <w:rsid w:val="00F95B29"/>
    <w:rsid w:val="00FA3020"/>
    <w:rsid w:val="00FA4E71"/>
    <w:rsid w:val="00FC5224"/>
    <w:rsid w:val="00FD6AF1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7E78"/>
    <w:pPr>
      <w:ind w:left="720"/>
      <w:contextualSpacing/>
    </w:pPr>
  </w:style>
  <w:style w:type="paragraph" w:styleId="KeinLeerraum">
    <w:name w:val="No Spacing"/>
    <w:uiPriority w:val="1"/>
    <w:qFormat/>
    <w:rsid w:val="009D45D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7E78"/>
    <w:pPr>
      <w:ind w:left="720"/>
      <w:contextualSpacing/>
    </w:pPr>
  </w:style>
  <w:style w:type="paragraph" w:styleId="KeinLeerraum">
    <w:name w:val="No Spacing"/>
    <w:uiPriority w:val="1"/>
    <w:qFormat/>
    <w:rsid w:val="009D45D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8B4A-CC97-4810-A2A8-9DBBB12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ael</dc:creator>
  <cp:lastModifiedBy>Azanael</cp:lastModifiedBy>
  <cp:revision>35</cp:revision>
  <cp:lastPrinted>2014-02-27T23:01:00Z</cp:lastPrinted>
  <dcterms:created xsi:type="dcterms:W3CDTF">2013-10-01T22:02:00Z</dcterms:created>
  <dcterms:modified xsi:type="dcterms:W3CDTF">2014-09-20T18:56:00Z</dcterms:modified>
</cp:coreProperties>
</file>